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2F41800F" w14:textId="77777777" w:rsidTr="00953DDA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3D598B4B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1FAE064B" w14:textId="77777777" w:rsidTr="00953DDA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7EDA81AF" w14:textId="286F4F17" w:rsidR="00AA2E5A" w:rsidRPr="00F87D4D" w:rsidRDefault="00CB0055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14:paraId="594E3A0B" w14:textId="77777777" w:rsidTr="00953DDA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72343E7D" w14:textId="1B7109BC" w:rsidR="00AA2E5A" w:rsidRPr="00F87D4D" w:rsidRDefault="00AA2E5A" w:rsidP="00EA0C21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757F80">
              <w:rPr>
                <w:b/>
                <w:color w:val="000000" w:themeColor="text1"/>
                <w:sz w:val="28"/>
              </w:rPr>
              <w:t xml:space="preserve"> </w:t>
            </w:r>
            <w:r w:rsidR="00EA0C21">
              <w:rPr>
                <w:b/>
                <w:color w:val="000000" w:themeColor="text1"/>
                <w:sz w:val="28"/>
              </w:rPr>
              <w:t>Microsoft Office Specialist Certificate</w:t>
            </w:r>
          </w:p>
        </w:tc>
      </w:tr>
      <w:tr w:rsidR="00AA2E5A" w:rsidRPr="009F04B2" w14:paraId="3E17F2EE" w14:textId="77777777" w:rsidTr="00953DDA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15A2EC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759D4889" w14:textId="77777777" w:rsidTr="00953DDA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7CF5AF8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57F80">
              <w:rPr>
                <w:b/>
                <w:color w:val="000000" w:themeColor="text1"/>
                <w:sz w:val="28"/>
              </w:rPr>
              <w:t xml:space="preserve">  </w:t>
            </w:r>
            <w:r w:rsidR="00CD549B">
              <w:rPr>
                <w:b/>
                <w:color w:val="000000" w:themeColor="text1"/>
                <w:sz w:val="28"/>
              </w:rPr>
              <w:t>Angel Fonseca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8E1B303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CD549B">
              <w:rPr>
                <w:b/>
                <w:color w:val="000000" w:themeColor="text1"/>
                <w:sz w:val="24"/>
              </w:rPr>
              <w:t xml:space="preserve">  WA226D</w:t>
            </w:r>
          </w:p>
        </w:tc>
      </w:tr>
      <w:tr w:rsidR="00AA2E5A" w:rsidRPr="009F04B2" w14:paraId="6BB1F02B" w14:textId="77777777" w:rsidTr="00953DDA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2DF4B6CB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57F80">
              <w:rPr>
                <w:b/>
                <w:color w:val="000000" w:themeColor="text1"/>
                <w:sz w:val="24"/>
              </w:rPr>
              <w:t xml:space="preserve">  </w:t>
            </w:r>
            <w:r w:rsidR="00CD549B">
              <w:rPr>
                <w:b/>
                <w:color w:val="000000" w:themeColor="text1"/>
                <w:sz w:val="24"/>
              </w:rPr>
              <w:t>fonsecaangelm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0154983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757F80">
              <w:rPr>
                <w:b/>
                <w:color w:val="000000" w:themeColor="text1"/>
                <w:sz w:val="24"/>
              </w:rPr>
              <w:t xml:space="preserve">  517-</w:t>
            </w:r>
            <w:r w:rsidR="00CD549B">
              <w:rPr>
                <w:b/>
                <w:color w:val="000000" w:themeColor="text1"/>
                <w:sz w:val="24"/>
              </w:rPr>
              <w:t>796-8512</w:t>
            </w:r>
          </w:p>
        </w:tc>
      </w:tr>
      <w:tr w:rsidR="00BC3E2C" w:rsidRPr="003D25D2" w14:paraId="63BE68D6" w14:textId="77777777" w:rsidTr="00953DDA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245789B3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4D4A570B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37FA119F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0F82C553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26D8BC59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757F80" w:rsidRPr="00273A7C" w14:paraId="364340B2" w14:textId="77777777" w:rsidTr="00953DDA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1AC8D706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14:paraId="25EDCFA2" w14:textId="3FB63E24" w:rsidR="00757F80" w:rsidRPr="004E3DA0" w:rsidRDefault="00D617FF" w:rsidP="00757F80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Demonstrate </w:t>
            </w:r>
            <w:r w:rsidR="00021977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digital competency </w:t>
            </w:r>
            <w:r>
              <w:rPr>
                <w:rFonts w:asciiTheme="minorHAnsi" w:eastAsia="Arial Unicode MS" w:hAnsiTheme="minorHAnsi" w:cs="Estrangelo Edessa"/>
                <w:i/>
                <w:sz w:val="24"/>
              </w:rPr>
              <w:t>using client and cloud softwar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2F433426" w14:textId="1D2E16DE" w:rsidR="00757F80" w:rsidRPr="00BC3E2C" w:rsidRDefault="00953DDA" w:rsidP="00953DD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IS110, </w:t>
            </w:r>
            <w:r w:rsidR="00B768AD" w:rsidRPr="00953DDA">
              <w:rPr>
                <w:sz w:val="24"/>
              </w:rPr>
              <w:t>CIS20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034556B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2BDCBE1" w14:textId="433261FA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</w:t>
            </w:r>
            <w:r w:rsidR="00D617FF">
              <w:rPr>
                <w:color w:val="000000" w:themeColor="text1"/>
                <w:sz w:val="24"/>
              </w:rPr>
              <w:t xml:space="preserve"> / Final Exam</w:t>
            </w:r>
          </w:p>
        </w:tc>
      </w:tr>
      <w:tr w:rsidR="00757F80" w:rsidRPr="00273A7C" w14:paraId="099305F5" w14:textId="77777777" w:rsidTr="00953DDA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4D15AADB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</w:tcPr>
          <w:p w14:paraId="53486441" w14:textId="2E208D89" w:rsidR="00757F80" w:rsidRPr="004E3DA0" w:rsidRDefault="00D617FF" w:rsidP="00021977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Design </w:t>
            </w:r>
            <w:r w:rsidR="00021977">
              <w:rPr>
                <w:rFonts w:asciiTheme="minorHAnsi" w:eastAsia="Arial Unicode MS" w:hAnsiTheme="minorHAnsi" w:cs="Estrangelo Edessa"/>
                <w:i/>
                <w:sz w:val="24"/>
              </w:rPr>
              <w:t>professional word documents (using text, images, smart art, tables, tabs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B3B0382" w14:textId="483CFF9A" w:rsidR="00757F80" w:rsidRPr="00BC3E2C" w:rsidRDefault="00021977" w:rsidP="00B768A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12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202494D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6CC2D5DA" w14:textId="050FCE15" w:rsidR="00757F80" w:rsidRPr="00BC3E2C" w:rsidRDefault="00B768AD" w:rsidP="00B768A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ourse project / Final Exam </w:t>
            </w:r>
          </w:p>
        </w:tc>
      </w:tr>
      <w:tr w:rsidR="00021977" w:rsidRPr="00273A7C" w14:paraId="3DADD3D5" w14:textId="77777777" w:rsidTr="00953DDA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685841EC" w14:textId="77777777" w:rsidR="00021977" w:rsidRPr="00BC3E2C" w:rsidRDefault="00021977" w:rsidP="000219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14:paraId="1CE5E43C" w14:textId="4BF8AD4F" w:rsidR="00021977" w:rsidRPr="0064233E" w:rsidRDefault="00021977" w:rsidP="00021977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esign professional spreadsheets  (using formulas, formatted tables, charts)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A71A20C" w14:textId="671EE3B4" w:rsidR="00021977" w:rsidRPr="00BC3E2C" w:rsidRDefault="00953DDA" w:rsidP="00953DD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12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4626E71" w14:textId="77777777" w:rsidR="00021977" w:rsidRPr="00BC3E2C" w:rsidRDefault="00021977" w:rsidP="000219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F33B4DA" w14:textId="7F4FDA8B" w:rsidR="00021977" w:rsidRPr="00BC3E2C" w:rsidRDefault="00021977" w:rsidP="000219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ourse project / Final Exam </w:t>
            </w:r>
          </w:p>
        </w:tc>
      </w:tr>
      <w:tr w:rsidR="00021977" w:rsidRPr="00273A7C" w14:paraId="2CE2AE6A" w14:textId="77777777" w:rsidTr="00953DDA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50A4548A" w14:textId="77777777" w:rsidR="00021977" w:rsidRPr="00BC3E2C" w:rsidRDefault="00021977" w:rsidP="000219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</w:tcPr>
          <w:p w14:paraId="4B4C1AE2" w14:textId="08196907" w:rsidR="00021977" w:rsidRPr="004E3DA0" w:rsidRDefault="00953DDA" w:rsidP="00953DDA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esign professional presentations  (using themes, animation, images and sound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41B02765" w14:textId="33F3EA3A" w:rsidR="00021977" w:rsidRPr="00BC3E2C" w:rsidRDefault="007B3CB0" w:rsidP="000219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119</w:t>
            </w:r>
            <w:bookmarkStart w:id="0" w:name="_GoBack"/>
            <w:bookmarkEnd w:id="0"/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DE4189F" w14:textId="77777777" w:rsidR="00021977" w:rsidRPr="00BC3E2C" w:rsidRDefault="00021977" w:rsidP="000219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29157D0" w14:textId="2913D2E2" w:rsidR="00021977" w:rsidRPr="00BC3E2C" w:rsidRDefault="00021977" w:rsidP="000219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 / Case study reviews / Portfolio</w:t>
            </w:r>
          </w:p>
        </w:tc>
      </w:tr>
      <w:tr w:rsidR="00021977" w:rsidRPr="00273A7C" w14:paraId="01F3BF31" w14:textId="77777777" w:rsidTr="00953DDA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0F49E8E9" w14:textId="77777777" w:rsidR="00021977" w:rsidRPr="00BC3E2C" w:rsidRDefault="00021977" w:rsidP="000219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2178E24D" w14:textId="14E22D52" w:rsidR="00021977" w:rsidRPr="00BC3E2C" w:rsidRDefault="00953DDA" w:rsidP="00953DD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esign professional database (using themes, animation, images and sound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58E6B88" w14:textId="1684E496" w:rsidR="00021977" w:rsidRPr="00BC3E2C" w:rsidRDefault="00021977" w:rsidP="00953DD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12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3C005CA" w14:textId="77777777" w:rsidR="00021977" w:rsidRPr="00BC3E2C" w:rsidRDefault="00021977" w:rsidP="000219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68AAF7DD" w14:textId="6CFD8856" w:rsidR="00021977" w:rsidRPr="00BC3E2C" w:rsidRDefault="00021977" w:rsidP="000219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  <w:tr w:rsidR="00953DDA" w:rsidRPr="00273A7C" w14:paraId="4DA6DDB1" w14:textId="77777777" w:rsidTr="006D76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7EFA6F79" w14:textId="30FA270A" w:rsidR="00953DDA" w:rsidRPr="00BC3E2C" w:rsidRDefault="00953DDA" w:rsidP="00953DD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68936965" w14:textId="64B6C0E3" w:rsidR="00953DDA" w:rsidRPr="00273A7C" w:rsidRDefault="00953DDA" w:rsidP="00953DDA">
            <w:pPr>
              <w:widowControl w:val="0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Manage projects, time, office operations; arrange meetings, and plan events. 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A3F42F2" w14:textId="44DE2841" w:rsidR="00953DDA" w:rsidRPr="00BC3E2C" w:rsidRDefault="00953DDA" w:rsidP="00953DD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117, CIS21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67F83666" w14:textId="4EE4504E" w:rsidR="00953DDA" w:rsidRPr="00BC3E2C" w:rsidRDefault="00953DDA" w:rsidP="00953DD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384BC3E4" w14:textId="4742883A" w:rsidR="00953DDA" w:rsidRPr="00BC3E2C" w:rsidRDefault="00953DDA" w:rsidP="00953DD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 / Case study reviews</w:t>
            </w:r>
          </w:p>
        </w:tc>
      </w:tr>
    </w:tbl>
    <w:p w14:paraId="5991345B" w14:textId="77777777" w:rsidR="001D699B" w:rsidRPr="00E9398B" w:rsidRDefault="00043DF0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4E38D" w14:textId="77777777" w:rsidR="008C363D" w:rsidRDefault="008C363D" w:rsidP="00AA2E5A">
      <w:pPr>
        <w:spacing w:after="0" w:line="240" w:lineRule="auto"/>
      </w:pPr>
      <w:r>
        <w:separator/>
      </w:r>
    </w:p>
  </w:endnote>
  <w:endnote w:type="continuationSeparator" w:id="0">
    <w:p w14:paraId="74AFAD12" w14:textId="77777777" w:rsidR="008C363D" w:rsidRDefault="008C363D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1B248" w14:textId="77777777" w:rsidR="008C363D" w:rsidRDefault="008C363D" w:rsidP="00AA2E5A">
      <w:pPr>
        <w:spacing w:after="0" w:line="240" w:lineRule="auto"/>
      </w:pPr>
      <w:r>
        <w:separator/>
      </w:r>
    </w:p>
  </w:footnote>
  <w:footnote w:type="continuationSeparator" w:id="0">
    <w:p w14:paraId="5F3DF6CB" w14:textId="77777777" w:rsidR="008C363D" w:rsidRDefault="008C363D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D61E5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47E06F8" wp14:editId="71DDFED4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15D64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21977"/>
    <w:rsid w:val="0008448D"/>
    <w:rsid w:val="000A3F6F"/>
    <w:rsid w:val="000C71A4"/>
    <w:rsid w:val="001441A7"/>
    <w:rsid w:val="00155A91"/>
    <w:rsid w:val="001768DD"/>
    <w:rsid w:val="0020143D"/>
    <w:rsid w:val="00273A7C"/>
    <w:rsid w:val="002E6C60"/>
    <w:rsid w:val="002F3052"/>
    <w:rsid w:val="00346B71"/>
    <w:rsid w:val="00352AD9"/>
    <w:rsid w:val="003851F5"/>
    <w:rsid w:val="003C61F2"/>
    <w:rsid w:val="0040039B"/>
    <w:rsid w:val="004A1786"/>
    <w:rsid w:val="0060070B"/>
    <w:rsid w:val="006108BC"/>
    <w:rsid w:val="00613773"/>
    <w:rsid w:val="00634400"/>
    <w:rsid w:val="0064233E"/>
    <w:rsid w:val="0064425B"/>
    <w:rsid w:val="006A333A"/>
    <w:rsid w:val="00757F80"/>
    <w:rsid w:val="007A6436"/>
    <w:rsid w:val="007B3CB0"/>
    <w:rsid w:val="0089210A"/>
    <w:rsid w:val="008C363D"/>
    <w:rsid w:val="008C4949"/>
    <w:rsid w:val="008C5DCE"/>
    <w:rsid w:val="00900B28"/>
    <w:rsid w:val="00901535"/>
    <w:rsid w:val="00953DDA"/>
    <w:rsid w:val="009642CF"/>
    <w:rsid w:val="00AA2E5A"/>
    <w:rsid w:val="00AB6F3D"/>
    <w:rsid w:val="00B2468E"/>
    <w:rsid w:val="00B768AD"/>
    <w:rsid w:val="00B825E1"/>
    <w:rsid w:val="00B843D8"/>
    <w:rsid w:val="00BC3E2C"/>
    <w:rsid w:val="00BE73A5"/>
    <w:rsid w:val="00C3729E"/>
    <w:rsid w:val="00C94CC6"/>
    <w:rsid w:val="00CB0055"/>
    <w:rsid w:val="00CD549B"/>
    <w:rsid w:val="00D4267F"/>
    <w:rsid w:val="00D4283F"/>
    <w:rsid w:val="00D42ABD"/>
    <w:rsid w:val="00D617FF"/>
    <w:rsid w:val="00D9377D"/>
    <w:rsid w:val="00DA6085"/>
    <w:rsid w:val="00E82087"/>
    <w:rsid w:val="00E9398B"/>
    <w:rsid w:val="00EA075F"/>
    <w:rsid w:val="00EA0C21"/>
    <w:rsid w:val="00EA5A3E"/>
    <w:rsid w:val="00F31C23"/>
    <w:rsid w:val="00F31FC9"/>
    <w:rsid w:val="00F3756E"/>
    <w:rsid w:val="00F42A81"/>
    <w:rsid w:val="00F83DC4"/>
    <w:rsid w:val="00F87D4D"/>
    <w:rsid w:val="00FB3AC0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21B17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D9B6-35B4-4E26-80C9-41B518C0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rler</dc:creator>
  <cp:lastModifiedBy>Fonseca Angel M</cp:lastModifiedBy>
  <cp:revision>2</cp:revision>
  <cp:lastPrinted>2013-02-13T20:43:00Z</cp:lastPrinted>
  <dcterms:created xsi:type="dcterms:W3CDTF">2018-04-25T13:54:00Z</dcterms:created>
  <dcterms:modified xsi:type="dcterms:W3CDTF">2018-04-25T13:54:00Z</dcterms:modified>
</cp:coreProperties>
</file>